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</w:p>
    <w:p w:rsidR="00803622" w:rsidRDefault="00BE216F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E216F">
        <w:rPr>
          <w:rFonts w:ascii="Times New Roman" w:hAnsi="Times New Roman" w:cs="Times New Roman"/>
          <w:b/>
          <w:bCs/>
        </w:rPr>
        <w:t xml:space="preserve">проекта закона Забайкальского края «О внесении изменения </w:t>
      </w:r>
      <w:r w:rsidRPr="00FF212C">
        <w:rPr>
          <w:rFonts w:ascii="Times New Roman" w:hAnsi="Times New Roman" w:cs="Times New Roman"/>
          <w:b/>
          <w:bCs/>
        </w:rPr>
        <w:t xml:space="preserve">в статью </w:t>
      </w:r>
      <w:r w:rsidR="00FF212C" w:rsidRPr="00FF212C">
        <w:rPr>
          <w:rFonts w:ascii="Times New Roman" w:hAnsi="Times New Roman" w:cs="Times New Roman"/>
          <w:b/>
          <w:bCs/>
        </w:rPr>
        <w:t>3</w:t>
      </w:r>
      <w:r w:rsidRPr="00BE216F">
        <w:rPr>
          <w:rFonts w:ascii="Times New Roman" w:hAnsi="Times New Roman" w:cs="Times New Roman"/>
          <w:b/>
          <w:bCs/>
        </w:rPr>
        <w:t xml:space="preserve">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BE216F" w:rsidRDefault="00BE216F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BE216F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BE216F" w:rsidP="00FF212C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</w:t>
            </w:r>
            <w:r w:rsidR="00FF2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 xml:space="preserve"> Закона Забайкальского края «Об отдельных вопросах реализации Федерального закона «О гос</w:t>
            </w:r>
            <w:bookmarkStart w:id="0" w:name="_GoBack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End w:id="0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дарственном регулировании производства и оборота эт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лового спирта, алкогольной и спиртосодержащей продукции и об ограничении потребления (распития) алкогольной проду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ции» на территори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BE216F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</w:t>
            </w:r>
            <w:r w:rsidR="00881FA5" w:rsidRPr="00881FA5">
              <w:rPr>
                <w:sz w:val="24"/>
                <w:szCs w:val="24"/>
              </w:rPr>
              <w:t xml:space="preserve">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9C4589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ереходн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е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BE216F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  <w:p w:rsidR="00A93CD2" w:rsidRPr="002106B5" w:rsidRDefault="00881FA5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(8-3022)</w:t>
            </w:r>
            <w:r w:rsidR="00BE216F" w:rsidRPr="00BE216F">
              <w:rPr>
                <w:rFonts w:ascii="Times New Roman" w:hAnsi="Times New Roman" w:cs="Times New Roman"/>
                <w:sz w:val="24"/>
                <w:szCs w:val="24"/>
              </w:rPr>
              <w:t>21-08-1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FF212C" w:rsidP="00FF212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F212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кращ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FF212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доступности алкогольной продукции, обеспеч</w:t>
            </w:r>
            <w:r w:rsidRPr="00FF212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FF212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FF212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бщественного порядка, защиты исторической памяти и патриотического воспитания молодого поколения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FF212C" w:rsidP="0080362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FF212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коголизация населения, появление в общественных местах нетрезвых лиц в день празднования дня Победы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803622" w:rsidP="00BE216F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E21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1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D7CB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16F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12C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6971-18BA-4850-816C-BD95CA4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4-12T11:37:00Z</cp:lastPrinted>
  <dcterms:created xsi:type="dcterms:W3CDTF">2022-07-11T02:32:00Z</dcterms:created>
  <dcterms:modified xsi:type="dcterms:W3CDTF">2022-07-11T02:32:00Z</dcterms:modified>
</cp:coreProperties>
</file>